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A2E6C" w14:textId="3B3A3952" w:rsidR="00355959" w:rsidRDefault="00355959" w:rsidP="001844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55959">
        <w:rPr>
          <w:rFonts w:ascii="Times New Roman" w:hAnsi="Times New Roman" w:cs="Times New Roman"/>
          <w:b/>
          <w:bCs/>
          <w:sz w:val="28"/>
          <w:szCs w:val="28"/>
        </w:rPr>
        <w:t>ROMÂN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Proiect                                                                                              </w:t>
      </w:r>
      <w:r w:rsidR="001844EF" w:rsidRPr="003559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789FE19" w14:textId="0B55412B" w:rsidR="001844EF" w:rsidRPr="00355959" w:rsidRDefault="00355959" w:rsidP="001844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55959">
        <w:rPr>
          <w:rFonts w:ascii="Times New Roman" w:hAnsi="Times New Roman" w:cs="Times New Roman"/>
          <w:b/>
          <w:bCs/>
          <w:sz w:val="28"/>
          <w:szCs w:val="28"/>
        </w:rPr>
        <w:t>JUDEȚUL VRANCE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Anexa nr. 5                                                                                         </w:t>
      </w:r>
    </w:p>
    <w:p w14:paraId="63D6DEB7" w14:textId="66796C9B" w:rsidR="001844EF" w:rsidRPr="00355959" w:rsidRDefault="001844EF" w:rsidP="001844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55959">
        <w:rPr>
          <w:rFonts w:ascii="Times New Roman" w:hAnsi="Times New Roman" w:cs="Times New Roman"/>
          <w:b/>
          <w:bCs/>
          <w:sz w:val="28"/>
          <w:szCs w:val="28"/>
        </w:rPr>
        <w:t xml:space="preserve">CONSILIUL JUDEȚEAN                              </w:t>
      </w:r>
      <w:r w:rsidR="00355959" w:rsidRPr="00355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959">
        <w:rPr>
          <w:rFonts w:ascii="Times New Roman" w:hAnsi="Times New Roman" w:cs="Times New Roman"/>
          <w:b/>
          <w:bCs/>
          <w:sz w:val="28"/>
          <w:szCs w:val="28"/>
        </w:rPr>
        <w:t xml:space="preserve">  la</w:t>
      </w:r>
      <w:r w:rsidR="00355959" w:rsidRPr="00355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959">
        <w:rPr>
          <w:rFonts w:ascii="Times New Roman" w:hAnsi="Times New Roman" w:cs="Times New Roman"/>
          <w:b/>
          <w:bCs/>
          <w:sz w:val="28"/>
          <w:szCs w:val="28"/>
        </w:rPr>
        <w:t xml:space="preserve">Hotărârea nr. </w:t>
      </w:r>
      <w:r w:rsidR="00355959" w:rsidRPr="0035595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55959">
        <w:rPr>
          <w:rFonts w:ascii="Times New Roman" w:hAnsi="Times New Roman" w:cs="Times New Roman"/>
          <w:b/>
          <w:bCs/>
          <w:sz w:val="28"/>
          <w:szCs w:val="28"/>
        </w:rPr>
        <w:t>/           .2026</w:t>
      </w:r>
    </w:p>
    <w:p w14:paraId="0C63E21D" w14:textId="77777777" w:rsidR="00EF3770" w:rsidRPr="007B6EE4" w:rsidRDefault="00EF3770" w:rsidP="001844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87015" w14:textId="3F4592D3" w:rsidR="00EF3770" w:rsidRDefault="00EF3770" w:rsidP="00753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</w:pPr>
      <w:r w:rsidRPr="00EF37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Coeficienții corespunzători stabilirii salariilor de bază pentru funcțiile contractuale din cadrul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Clubului Sportiv </w:t>
      </w:r>
      <w:r w:rsidR="00303E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Județean </w:t>
      </w:r>
      <w:r w:rsidRPr="00EF37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Vrancea</w:t>
      </w:r>
    </w:p>
    <w:p w14:paraId="3762D3AC" w14:textId="77777777" w:rsidR="0099761C" w:rsidRPr="007536A6" w:rsidRDefault="0099761C" w:rsidP="00EF37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ro-RO"/>
          <w14:ligatures w14:val="none"/>
        </w:rPr>
      </w:pPr>
    </w:p>
    <w:p w14:paraId="117E883A" w14:textId="77777777" w:rsidR="00DB29AC" w:rsidRDefault="00DB29AC" w:rsidP="00DB29A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6F08D6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Pentru funcția contractuală de conducere</w:t>
      </w:r>
    </w:p>
    <w:p w14:paraId="789F4A12" w14:textId="77777777" w:rsidR="000B5857" w:rsidRPr="00CE33FA" w:rsidRDefault="000B5857" w:rsidP="00DB29A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ro-RO"/>
          <w14:ligatures w14:val="none"/>
        </w:rPr>
      </w:pPr>
    </w:p>
    <w:tbl>
      <w:tblPr>
        <w:tblW w:w="9696" w:type="dxa"/>
        <w:tblLook w:val="04A0" w:firstRow="1" w:lastRow="0" w:firstColumn="1" w:lastColumn="0" w:noHBand="0" w:noVBand="1"/>
      </w:tblPr>
      <w:tblGrid>
        <w:gridCol w:w="694"/>
        <w:gridCol w:w="3265"/>
        <w:gridCol w:w="2583"/>
        <w:gridCol w:w="3154"/>
      </w:tblGrid>
      <w:tr w:rsidR="00112083" w:rsidRPr="006F08D6" w14:paraId="26DF64D3" w14:textId="77777777" w:rsidTr="00920BFD">
        <w:trPr>
          <w:trHeight w:val="9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CE067" w14:textId="77777777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Nr. crt.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9A643" w14:textId="77777777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Funcția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C1FD3" w14:textId="77777777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Nivelul studiilor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291C7" w14:textId="77777777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Gradul II</w:t>
            </w:r>
          </w:p>
        </w:tc>
      </w:tr>
      <w:tr w:rsidR="00112083" w:rsidRPr="006F08D6" w14:paraId="575D74A9" w14:textId="77777777" w:rsidTr="00B92C24">
        <w:trPr>
          <w:trHeight w:val="9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BAAD9" w14:textId="77777777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1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62984" w14:textId="77777777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Director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368E6" w14:textId="77777777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S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336E3" w14:textId="12D35233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7</w:t>
            </w:r>
            <w:r w:rsidR="00CE33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,0</w:t>
            </w:r>
          </w:p>
        </w:tc>
      </w:tr>
    </w:tbl>
    <w:p w14:paraId="37515B33" w14:textId="77777777" w:rsidR="00DB29AC" w:rsidRPr="00744115" w:rsidRDefault="00DB29AC" w:rsidP="00DB29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4"/>
          <w:szCs w:val="4"/>
          <w:lang w:eastAsia="ro-RO"/>
          <w14:ligatures w14:val="none"/>
        </w:rPr>
      </w:pPr>
    </w:p>
    <w:p w14:paraId="47248B45" w14:textId="307E3B1B" w:rsidR="00DB29AC" w:rsidRPr="008E73A4" w:rsidRDefault="008C32FD" w:rsidP="00DB29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*</w:t>
      </w:r>
      <w:r w:rsidR="00DB29AC" w:rsidRPr="008E73A4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Salari</w:t>
      </w:r>
      <w:r w:rsidR="00131F2B" w:rsidRPr="008E73A4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ul</w:t>
      </w:r>
      <w:r w:rsidR="00DB29AC" w:rsidRPr="008E73A4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de bază prevăzut la gradul II cuprind</w:t>
      </w:r>
      <w:r w:rsidR="00131F2B" w:rsidRPr="008E73A4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e</w:t>
      </w:r>
      <w:r w:rsidR="00DB29AC" w:rsidRPr="008E73A4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sporul de vechime în muncă la nivel maxim</w:t>
      </w:r>
      <w:r w:rsidRPr="008E73A4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.</w:t>
      </w:r>
    </w:p>
    <w:p w14:paraId="6D545CBD" w14:textId="77777777" w:rsidR="00DB29AC" w:rsidRPr="006F08D6" w:rsidRDefault="00DB29AC" w:rsidP="00DB29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ro-RO"/>
          <w14:ligatures w14:val="none"/>
        </w:rPr>
      </w:pPr>
    </w:p>
    <w:p w14:paraId="5B34FC1B" w14:textId="77777777" w:rsidR="00DB29AC" w:rsidRDefault="00DB29AC" w:rsidP="00DB29A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6F08D6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Pentru funcțiile contractuale de execuție</w:t>
      </w:r>
    </w:p>
    <w:p w14:paraId="0177DD9C" w14:textId="77777777" w:rsidR="00CE33FA" w:rsidRPr="00CE33FA" w:rsidRDefault="00CE33FA" w:rsidP="00DB29A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ro-RO"/>
          <w14:ligatures w14:val="none"/>
        </w:rPr>
      </w:pPr>
    </w:p>
    <w:tbl>
      <w:tblPr>
        <w:tblW w:w="9696" w:type="dxa"/>
        <w:tblLook w:val="04A0" w:firstRow="1" w:lastRow="0" w:firstColumn="1" w:lastColumn="0" w:noHBand="0" w:noVBand="1"/>
      </w:tblPr>
      <w:tblGrid>
        <w:gridCol w:w="694"/>
        <w:gridCol w:w="3265"/>
        <w:gridCol w:w="2583"/>
        <w:gridCol w:w="1469"/>
        <w:gridCol w:w="1685"/>
      </w:tblGrid>
      <w:tr w:rsidR="000B5857" w:rsidRPr="006F08D6" w14:paraId="02E1C785" w14:textId="77777777" w:rsidTr="00B15C84">
        <w:trPr>
          <w:trHeight w:val="9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C50E31" w14:textId="77777777" w:rsidR="000B5857" w:rsidRPr="007C5DE9" w:rsidRDefault="000B5857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Nr. crt.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BE5AAD" w14:textId="77777777" w:rsidR="000B5857" w:rsidRPr="007C5DE9" w:rsidRDefault="000B5857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Funcția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A94F7A" w14:textId="77777777" w:rsidR="000B5857" w:rsidRPr="007C5DE9" w:rsidRDefault="000B5857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Gradul sau treapta profesională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5AD0BE" w14:textId="77777777" w:rsidR="000B5857" w:rsidRPr="007C5DE9" w:rsidRDefault="000B5857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Nivelul studiilor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06BF33" w14:textId="77777777" w:rsidR="000B5857" w:rsidRPr="007C5DE9" w:rsidRDefault="000B5857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Coeficient</w:t>
            </w:r>
          </w:p>
        </w:tc>
      </w:tr>
      <w:tr w:rsidR="007C5DE9" w:rsidRPr="006F08D6" w14:paraId="3F1F7D0E" w14:textId="77777777" w:rsidTr="00442668">
        <w:trPr>
          <w:trHeight w:val="33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D3D13" w14:textId="2A7E03B5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1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ED0C" w14:textId="0430D1E8" w:rsidR="007C5DE9" w:rsidRPr="007C5DE9" w:rsidRDefault="007C5DE9" w:rsidP="00521D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NSPECTOR DE SPECIALITAT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BD3" w14:textId="64799B69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7CD" w14:textId="6D52EA59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526" w14:textId="77B30DEC" w:rsidR="007C5DE9" w:rsidRPr="006F08D6" w:rsidRDefault="00FD59A4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3,2</w:t>
            </w:r>
          </w:p>
        </w:tc>
      </w:tr>
      <w:tr w:rsidR="007C5DE9" w:rsidRPr="006F08D6" w14:paraId="42434F3E" w14:textId="77777777" w:rsidTr="00442668">
        <w:trPr>
          <w:trHeight w:val="33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E312" w14:textId="77777777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9E601" w14:textId="77777777" w:rsidR="007C5DE9" w:rsidRPr="007C5DE9" w:rsidRDefault="007C5DE9" w:rsidP="00521D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49C" w14:textId="0BE746BF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BE4" w14:textId="20F54C8C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503" w14:textId="67548FB0" w:rsidR="007C5DE9" w:rsidRPr="006F08D6" w:rsidRDefault="00FD59A4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2,5</w:t>
            </w:r>
          </w:p>
        </w:tc>
      </w:tr>
      <w:tr w:rsidR="007C5DE9" w:rsidRPr="006F08D6" w14:paraId="6E9A4160" w14:textId="77777777" w:rsidTr="00442668">
        <w:trPr>
          <w:trHeight w:val="33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ADA2" w14:textId="77777777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DDE5" w14:textId="77777777" w:rsidR="007C5DE9" w:rsidRPr="007C5DE9" w:rsidRDefault="007C5DE9" w:rsidP="00521D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CF5" w14:textId="6DC302E5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D068" w14:textId="7D866634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8D4" w14:textId="05DD4B86" w:rsidR="007C5DE9" w:rsidRPr="006F08D6" w:rsidRDefault="00CC68A3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2,3</w:t>
            </w:r>
          </w:p>
        </w:tc>
      </w:tr>
      <w:tr w:rsidR="00724447" w:rsidRPr="006F08D6" w14:paraId="45EF19CC" w14:textId="77777777" w:rsidTr="00B15C84">
        <w:trPr>
          <w:trHeight w:val="3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495" w14:textId="36C8E321" w:rsidR="00724447" w:rsidRPr="001D4DA6" w:rsidRDefault="0057789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437" w14:textId="30AC5F96" w:rsidR="00724447" w:rsidRPr="001D4DA6" w:rsidRDefault="007C5DE9" w:rsidP="00521D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CONSILIER JURIDIC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DAB" w14:textId="0E14BE3F" w:rsidR="00724447" w:rsidRPr="001D4DA6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8A0" w14:textId="4CD3311B" w:rsidR="00724447" w:rsidRPr="001D4DA6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21C" w14:textId="38BC5BF8" w:rsidR="00724447" w:rsidRPr="001D4DA6" w:rsidRDefault="007E0C44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3,2</w:t>
            </w:r>
          </w:p>
        </w:tc>
      </w:tr>
      <w:tr w:rsidR="00577896" w:rsidRPr="006F08D6" w14:paraId="30304B38" w14:textId="77777777" w:rsidTr="005B3E03">
        <w:trPr>
          <w:trHeight w:val="33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D87D9" w14:textId="53BE3D82" w:rsidR="00577896" w:rsidRPr="001D4DA6" w:rsidRDefault="0057789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3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300E" w14:textId="0C3F089F" w:rsidR="00577896" w:rsidRPr="001D4DA6" w:rsidRDefault="00577896" w:rsidP="00521D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REFEREN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09B" w14:textId="0090F6EF" w:rsidR="00577896" w:rsidRPr="001D4DA6" w:rsidRDefault="0057789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680" w14:textId="2F01E9B1" w:rsidR="00577896" w:rsidRPr="001D4DA6" w:rsidRDefault="0057789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37" w14:textId="3D46C714" w:rsidR="00577896" w:rsidRPr="001D4DA6" w:rsidRDefault="00CC68A3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2</w:t>
            </w:r>
            <w:r w:rsidR="00AD14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,0</w:t>
            </w:r>
          </w:p>
        </w:tc>
      </w:tr>
      <w:tr w:rsidR="00577896" w:rsidRPr="006F08D6" w14:paraId="01D27FAC" w14:textId="77777777" w:rsidTr="005B3E03">
        <w:trPr>
          <w:trHeight w:val="33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C9D9" w14:textId="77777777" w:rsidR="00577896" w:rsidRPr="001D4DA6" w:rsidRDefault="0057789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1EA" w14:textId="77777777" w:rsidR="00577896" w:rsidRPr="001D4DA6" w:rsidRDefault="00577896" w:rsidP="00521D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DCF" w14:textId="545DD6AF" w:rsidR="00577896" w:rsidRPr="001D4DA6" w:rsidRDefault="0057789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C2D5" w14:textId="776F02BD" w:rsidR="00577896" w:rsidRPr="001D4DA6" w:rsidRDefault="0057789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4DE7" w14:textId="32C059BE" w:rsidR="00577896" w:rsidRPr="001D4DA6" w:rsidRDefault="00CC68A3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1,8</w:t>
            </w:r>
          </w:p>
        </w:tc>
      </w:tr>
      <w:tr w:rsidR="00724447" w:rsidRPr="006F08D6" w14:paraId="29A94672" w14:textId="77777777" w:rsidTr="00B15C84">
        <w:trPr>
          <w:trHeight w:val="3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A6B" w14:textId="225F6424" w:rsidR="00724447" w:rsidRPr="001D4DA6" w:rsidRDefault="001D4DA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F70" w14:textId="3F2D9716" w:rsidR="00724447" w:rsidRPr="001D4DA6" w:rsidRDefault="001D4DA6" w:rsidP="00521D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MUNCITOR CALIFICA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EBB" w14:textId="1F79E553" w:rsidR="00724447" w:rsidRPr="001D4DA6" w:rsidRDefault="001D4DA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I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1CC" w14:textId="738F84B7" w:rsidR="00724447" w:rsidRPr="001D4DA6" w:rsidRDefault="001D4DA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M/G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E3B" w14:textId="4C6A6089" w:rsidR="00724447" w:rsidRPr="001D4DA6" w:rsidRDefault="00C32807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1,8</w:t>
            </w:r>
          </w:p>
        </w:tc>
      </w:tr>
    </w:tbl>
    <w:p w14:paraId="0311E458" w14:textId="77777777" w:rsidR="00DB29AC" w:rsidRPr="007536A6" w:rsidRDefault="00DB29AC" w:rsidP="00DB29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o-RO"/>
          <w14:ligatures w14:val="none"/>
        </w:rPr>
      </w:pPr>
    </w:p>
    <w:p w14:paraId="01AFFAC3" w14:textId="26FDC683" w:rsidR="00EF3770" w:rsidRPr="000564E0" w:rsidRDefault="008C32FD" w:rsidP="00056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*</w:t>
      </w:r>
      <w:r w:rsidR="00DB29AC" w:rsidRPr="006F08D6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Coeficienții sunt stabiliți pentru gradația 0. Pentru fiecare funcție sunt prevăzute 5 gradații corespunzătoare tranșelor de vechime în muncă.</w:t>
      </w:r>
      <w:r w:rsidR="000564E0" w:rsidRPr="006F08D6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="00EF3770" w:rsidRPr="006F08D6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La determinarea salariilor </w:t>
      </w:r>
      <w:r w:rsidR="00EF3770" w:rsidRPr="00EF3770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de bază, în funcție de vechimea în muncă a personalului contractual, se vor aplica cotele procentuale prevăzute la art. 10 din Legea nr. 153/2017 privind salarizarea personalului plătit din fonduri publice, cu modificările și completările ulterioare. </w:t>
      </w:r>
    </w:p>
    <w:p w14:paraId="485A37EC" w14:textId="77777777" w:rsidR="007536A6" w:rsidRPr="00CE33FA" w:rsidRDefault="007536A6" w:rsidP="007536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099CE0B" w14:textId="66B4FCFC" w:rsidR="007536A6" w:rsidRPr="00F846E2" w:rsidRDefault="007536A6" w:rsidP="007536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E2">
        <w:rPr>
          <w:rFonts w:ascii="Times New Roman" w:hAnsi="Times New Roman" w:cs="Times New Roman"/>
          <w:b/>
          <w:bCs/>
          <w:sz w:val="28"/>
          <w:szCs w:val="28"/>
        </w:rPr>
        <w:t>Președintele</w:t>
      </w:r>
    </w:p>
    <w:p w14:paraId="778224FB" w14:textId="77777777" w:rsidR="007536A6" w:rsidRPr="00F846E2" w:rsidRDefault="007536A6" w:rsidP="007536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E2">
        <w:rPr>
          <w:rFonts w:ascii="Times New Roman" w:hAnsi="Times New Roman" w:cs="Times New Roman"/>
          <w:b/>
          <w:bCs/>
          <w:sz w:val="28"/>
          <w:szCs w:val="28"/>
        </w:rPr>
        <w:t>Consiliului Județean Vrancea</w:t>
      </w:r>
    </w:p>
    <w:p w14:paraId="3F2459B8" w14:textId="7AD00A4C" w:rsidR="004544FE" w:rsidRPr="00F846E2" w:rsidRDefault="007536A6" w:rsidP="004544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E2">
        <w:rPr>
          <w:rFonts w:ascii="Times New Roman" w:hAnsi="Times New Roman" w:cs="Times New Roman"/>
          <w:b/>
          <w:bCs/>
          <w:sz w:val="28"/>
          <w:szCs w:val="28"/>
        </w:rPr>
        <w:t xml:space="preserve">Nicușor </w:t>
      </w:r>
      <w:proofErr w:type="spellStart"/>
      <w:r w:rsidRPr="00F846E2">
        <w:rPr>
          <w:rFonts w:ascii="Times New Roman" w:hAnsi="Times New Roman" w:cs="Times New Roman"/>
          <w:b/>
          <w:bCs/>
          <w:sz w:val="28"/>
          <w:szCs w:val="28"/>
        </w:rPr>
        <w:t>HALICI</w:t>
      </w:r>
      <w:proofErr w:type="spellEnd"/>
    </w:p>
    <w:p w14:paraId="5FD39451" w14:textId="30D89A53" w:rsidR="007536A6" w:rsidRPr="00F846E2" w:rsidRDefault="007536A6" w:rsidP="007536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Avizat,</w:t>
      </w:r>
    </w:p>
    <w:p w14:paraId="52EDCB9B" w14:textId="78C2947F" w:rsidR="007536A6" w:rsidRPr="00F846E2" w:rsidRDefault="007536A6" w:rsidP="007536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Secretar general al județului</w:t>
      </w:r>
    </w:p>
    <w:p w14:paraId="5FFCD4B8" w14:textId="0B4CFF96" w:rsidR="007536A6" w:rsidRPr="00F846E2" w:rsidRDefault="007536A6" w:rsidP="00CE33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Raluca Dan</w:t>
      </w:r>
      <w:r w:rsidR="00B60962" w:rsidRPr="00F846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7536A6" w:rsidRPr="00F846E2" w:rsidSect="00355959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07"/>
    <w:rsid w:val="000564E0"/>
    <w:rsid w:val="000A369E"/>
    <w:rsid w:val="000B5857"/>
    <w:rsid w:val="001017C8"/>
    <w:rsid w:val="00112083"/>
    <w:rsid w:val="00131F2B"/>
    <w:rsid w:val="001844EF"/>
    <w:rsid w:val="001D4DA6"/>
    <w:rsid w:val="002B66C4"/>
    <w:rsid w:val="00303ECE"/>
    <w:rsid w:val="00343609"/>
    <w:rsid w:val="00355959"/>
    <w:rsid w:val="00385E5E"/>
    <w:rsid w:val="003B4663"/>
    <w:rsid w:val="003C7E3A"/>
    <w:rsid w:val="00400F85"/>
    <w:rsid w:val="00432D04"/>
    <w:rsid w:val="00453577"/>
    <w:rsid w:val="004544FE"/>
    <w:rsid w:val="004E2BC1"/>
    <w:rsid w:val="00577896"/>
    <w:rsid w:val="00585B80"/>
    <w:rsid w:val="005B706B"/>
    <w:rsid w:val="0060118B"/>
    <w:rsid w:val="006F08D6"/>
    <w:rsid w:val="00720336"/>
    <w:rsid w:val="00724447"/>
    <w:rsid w:val="00744115"/>
    <w:rsid w:val="007536A6"/>
    <w:rsid w:val="007C5DE9"/>
    <w:rsid w:val="007E0C44"/>
    <w:rsid w:val="007E257E"/>
    <w:rsid w:val="008C32FD"/>
    <w:rsid w:val="008E73A4"/>
    <w:rsid w:val="00926857"/>
    <w:rsid w:val="009868B1"/>
    <w:rsid w:val="0099761C"/>
    <w:rsid w:val="00A56D03"/>
    <w:rsid w:val="00AB4F5A"/>
    <w:rsid w:val="00AD145E"/>
    <w:rsid w:val="00B01702"/>
    <w:rsid w:val="00B15C84"/>
    <w:rsid w:val="00B60962"/>
    <w:rsid w:val="00BA09C1"/>
    <w:rsid w:val="00BF4AA9"/>
    <w:rsid w:val="00C32807"/>
    <w:rsid w:val="00CC68A3"/>
    <w:rsid w:val="00CE33FA"/>
    <w:rsid w:val="00D15807"/>
    <w:rsid w:val="00DB29AC"/>
    <w:rsid w:val="00EF3770"/>
    <w:rsid w:val="00F4289F"/>
    <w:rsid w:val="00F846E2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2111"/>
  <w15:chartTrackingRefBased/>
  <w15:docId w15:val="{662324D4-52FE-4406-AA4C-D281B61F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84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D15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15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15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D15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15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15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15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15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15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1580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1580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15807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D15807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15807"/>
    <w:rPr>
      <w:rFonts w:eastAsiaTheme="majorEastAsia" w:cstheme="majorBidi"/>
      <w:color w:val="0F4761" w:themeColor="accent1" w:themeShade="BF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15807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15807"/>
    <w:rPr>
      <w:rFonts w:eastAsiaTheme="majorEastAsia" w:cstheme="majorBidi"/>
      <w:color w:val="595959" w:themeColor="text1" w:themeTint="A6"/>
      <w:lang w:val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15807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15807"/>
    <w:rPr>
      <w:rFonts w:eastAsiaTheme="majorEastAsia" w:cstheme="majorBidi"/>
      <w:color w:val="272727" w:themeColor="text1" w:themeTint="D8"/>
      <w:lang w:val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D15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D15807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15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15807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Citat">
    <w:name w:val="Quote"/>
    <w:basedOn w:val="Normal"/>
    <w:next w:val="Normal"/>
    <w:link w:val="CitatCaracter"/>
    <w:uiPriority w:val="29"/>
    <w:qFormat/>
    <w:rsid w:val="00D15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D15807"/>
    <w:rPr>
      <w:i/>
      <w:iCs/>
      <w:color w:val="404040" w:themeColor="text1" w:themeTint="BF"/>
      <w:lang w:val="ro-RO"/>
    </w:rPr>
  </w:style>
  <w:style w:type="paragraph" w:styleId="Listparagraf">
    <w:name w:val="List Paragraph"/>
    <w:basedOn w:val="Normal"/>
    <w:uiPriority w:val="34"/>
    <w:qFormat/>
    <w:rsid w:val="00D1580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D15807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15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D15807"/>
    <w:rPr>
      <w:i/>
      <w:iCs/>
      <w:color w:val="0F4761" w:themeColor="accent1" w:themeShade="BF"/>
      <w:lang w:val="ro-RO"/>
    </w:rPr>
  </w:style>
  <w:style w:type="character" w:styleId="Referireintens">
    <w:name w:val="Intense Reference"/>
    <w:basedOn w:val="Fontdeparagrafimplicit"/>
    <w:uiPriority w:val="32"/>
    <w:qFormat/>
    <w:rsid w:val="00D158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74F9-3345-4925-BA89-D89CF9F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u Manuela</dc:creator>
  <cp:keywords/>
  <dc:description/>
  <cp:lastModifiedBy>Tulbure Mihaela</cp:lastModifiedBy>
  <cp:revision>2</cp:revision>
  <cp:lastPrinted>2026-01-29T12:29:00Z</cp:lastPrinted>
  <dcterms:created xsi:type="dcterms:W3CDTF">2026-03-27T08:19:00Z</dcterms:created>
  <dcterms:modified xsi:type="dcterms:W3CDTF">2026-03-27T08:19:00Z</dcterms:modified>
</cp:coreProperties>
</file>